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8019C8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3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  <w:bookmarkStart w:id="0" w:name="_GoBack"/>
            <w:bookmarkEnd w:id="0"/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D7E5C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B1E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19C8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C20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1223-F302-47B1-83C3-5BEA5AE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</cp:revision>
  <cp:lastPrinted>2018-10-09T00:31:00Z</cp:lastPrinted>
  <dcterms:created xsi:type="dcterms:W3CDTF">2020-12-08T04:10:00Z</dcterms:created>
  <dcterms:modified xsi:type="dcterms:W3CDTF">2020-12-08T04:17:00Z</dcterms:modified>
</cp:coreProperties>
</file>